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15" w:rsidRPr="0031539C" w:rsidRDefault="00763715" w:rsidP="00763715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  <w:t xml:space="preserve">  </w:t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  <w:t xml:space="preserve">     </w:t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 xml:space="preserve">      </w:t>
      </w:r>
      <w:r w:rsidR="00C772D0">
        <w:rPr>
          <w:rFonts w:ascii="Arial" w:hAnsi="Arial" w:cs="Arial"/>
          <w:sz w:val="24"/>
          <w:szCs w:val="24"/>
        </w:rPr>
        <w:t xml:space="preserve">      </w:t>
      </w:r>
      <w:r w:rsidRPr="0031539C">
        <w:rPr>
          <w:rFonts w:ascii="Arial" w:hAnsi="Arial" w:cs="Arial"/>
          <w:sz w:val="24"/>
          <w:szCs w:val="24"/>
        </w:rPr>
        <w:t>Додаток 2</w:t>
      </w:r>
    </w:p>
    <w:p w:rsidR="00763715" w:rsidRPr="0031539C" w:rsidRDefault="00763715" w:rsidP="00763715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>до рішення виконкому</w:t>
      </w:r>
    </w:p>
    <w:p w:rsidR="00763715" w:rsidRPr="0031539C" w:rsidRDefault="00763715" w:rsidP="00763715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 xml:space="preserve">від </w:t>
      </w:r>
      <w:r w:rsidR="005F451D">
        <w:rPr>
          <w:rFonts w:ascii="Arial" w:hAnsi="Arial" w:cs="Arial"/>
          <w:sz w:val="24"/>
          <w:szCs w:val="24"/>
        </w:rPr>
        <w:t>12.03.2024</w:t>
      </w:r>
      <w:r w:rsidRPr="0031539C">
        <w:rPr>
          <w:rFonts w:ascii="Arial" w:hAnsi="Arial" w:cs="Arial"/>
          <w:sz w:val="24"/>
          <w:szCs w:val="24"/>
        </w:rPr>
        <w:t xml:space="preserve"> № </w:t>
      </w:r>
      <w:r w:rsidR="005F451D">
        <w:rPr>
          <w:rFonts w:ascii="Arial" w:hAnsi="Arial" w:cs="Arial"/>
          <w:sz w:val="24"/>
          <w:szCs w:val="24"/>
        </w:rPr>
        <w:t>379</w:t>
      </w:r>
      <w:bookmarkStart w:id="0" w:name="_GoBack"/>
      <w:bookmarkEnd w:id="0"/>
    </w:p>
    <w:p w:rsidR="00763715" w:rsidRPr="0031539C" w:rsidRDefault="00763715" w:rsidP="00763715">
      <w:pPr>
        <w:pStyle w:val="a8"/>
        <w:rPr>
          <w:rFonts w:ascii="Arial" w:hAnsi="Arial" w:cs="Arial"/>
          <w:sz w:val="24"/>
          <w:szCs w:val="24"/>
          <w:highlight w:val="yellow"/>
        </w:rPr>
      </w:pPr>
    </w:p>
    <w:p w:rsidR="002C02FD" w:rsidRPr="0031539C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  <w:t xml:space="preserve">   </w:t>
      </w:r>
      <w:r w:rsidR="00C772D0">
        <w:rPr>
          <w:rFonts w:ascii="Arial" w:hAnsi="Arial" w:cs="Arial"/>
          <w:sz w:val="24"/>
          <w:szCs w:val="24"/>
        </w:rPr>
        <w:t xml:space="preserve">    </w:t>
      </w:r>
      <w:r w:rsidR="00763715" w:rsidRPr="0031539C">
        <w:rPr>
          <w:rFonts w:ascii="Arial" w:hAnsi="Arial" w:cs="Arial"/>
          <w:sz w:val="24"/>
          <w:szCs w:val="24"/>
          <w:lang w:val="ru-RU"/>
        </w:rPr>
        <w:t>“</w:t>
      </w:r>
      <w:r w:rsidRPr="0031539C">
        <w:rPr>
          <w:rFonts w:ascii="Arial" w:hAnsi="Arial" w:cs="Arial"/>
          <w:sz w:val="24"/>
          <w:szCs w:val="24"/>
        </w:rPr>
        <w:t>Додаток 2</w:t>
      </w:r>
    </w:p>
    <w:p w:rsidR="002C02FD" w:rsidRPr="0031539C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  <w:t xml:space="preserve"> </w:t>
      </w:r>
      <w:r w:rsidRPr="0031539C">
        <w:rPr>
          <w:rFonts w:ascii="Arial" w:hAnsi="Arial" w:cs="Arial"/>
          <w:sz w:val="24"/>
          <w:szCs w:val="24"/>
        </w:rPr>
        <w:tab/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31539C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>рішенням виконкому</w:t>
      </w:r>
    </w:p>
    <w:p w:rsidR="002C02FD" w:rsidRPr="0031539C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ab/>
      </w:r>
      <w:r w:rsidR="00C772D0">
        <w:rPr>
          <w:rFonts w:ascii="Arial" w:hAnsi="Arial" w:cs="Arial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 xml:space="preserve">від </w:t>
      </w:r>
      <w:r w:rsidR="0031539C" w:rsidRPr="0031539C">
        <w:rPr>
          <w:rFonts w:ascii="Arial" w:hAnsi="Arial" w:cs="Arial"/>
          <w:sz w:val="24"/>
          <w:szCs w:val="24"/>
        </w:rPr>
        <w:t>30.01.2024 № 151</w:t>
      </w:r>
    </w:p>
    <w:p w:rsidR="00964D31" w:rsidRPr="0031539C" w:rsidRDefault="00964D31" w:rsidP="00C77645">
      <w:pPr>
        <w:rPr>
          <w:rFonts w:ascii="Arial" w:hAnsi="Arial" w:cs="Arial"/>
        </w:rPr>
      </w:pPr>
    </w:p>
    <w:p w:rsidR="00A9029D" w:rsidRPr="0031539C" w:rsidRDefault="00A9029D" w:rsidP="00A9029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</w:rPr>
        <w:t>СТРУКТУРА</w:t>
      </w:r>
    </w:p>
    <w:p w:rsidR="002C02FD" w:rsidRPr="0031539C" w:rsidRDefault="008E5FEC" w:rsidP="00A9029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</w:rPr>
        <w:t>у</w:t>
      </w:r>
      <w:r w:rsidR="00C77645" w:rsidRPr="0031539C">
        <w:rPr>
          <w:rFonts w:ascii="Arial" w:hAnsi="Arial" w:cs="Arial"/>
        </w:rPr>
        <w:t>правління адміністрування та розвитку громад департаменту природних ресурсів,</w:t>
      </w:r>
    </w:p>
    <w:p w:rsidR="008E5FEC" w:rsidRPr="0031539C" w:rsidRDefault="00C77645" w:rsidP="002C02F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</w:rPr>
        <w:t>будівництва та розвитку громад</w:t>
      </w:r>
      <w:r w:rsidR="002C02FD" w:rsidRPr="0031539C">
        <w:rPr>
          <w:rFonts w:ascii="Arial" w:hAnsi="Arial" w:cs="Arial"/>
        </w:rPr>
        <w:t xml:space="preserve"> </w:t>
      </w:r>
      <w:r w:rsidR="00B30BAE" w:rsidRPr="0031539C">
        <w:rPr>
          <w:rFonts w:ascii="Arial" w:hAnsi="Arial" w:cs="Arial"/>
        </w:rPr>
        <w:t>Львівської міської ради</w:t>
      </w:r>
    </w:p>
    <w:p w:rsidR="002C02FD" w:rsidRPr="0031539C" w:rsidRDefault="00260D89" w:rsidP="002C02FD">
      <w:pPr>
        <w:rPr>
          <w:rFonts w:ascii="Arial" w:hAnsi="Arial" w:cs="Arial"/>
        </w:rPr>
      </w:pPr>
      <w:r w:rsidRPr="0031539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906A2" wp14:editId="79F0374F">
                <wp:simplePos x="0" y="0"/>
                <wp:positionH relativeFrom="column">
                  <wp:posOffset>7629525</wp:posOffset>
                </wp:positionH>
                <wp:positionV relativeFrom="paragraph">
                  <wp:posOffset>168275</wp:posOffset>
                </wp:positionV>
                <wp:extent cx="2263140" cy="701040"/>
                <wp:effectExtent l="0" t="0" r="22860" b="22860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562A1E" w:rsidP="00562A1E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Відділ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громадських 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та 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міжмуніципального сп</w:t>
                            </w:r>
                            <w:r w:rsidR="00D9310D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вробітництв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906A2" id="Прямокутник: округлені кути 5" o:spid="_x0000_s1026" style="position:absolute;margin-left:600.75pt;margin-top:13.25pt;width:178.2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">
                <v:textbox>
                  <w:txbxContent>
                    <w:p w:rsidR="00562A1E" w:rsidRPr="00296C30" w:rsidRDefault="00562A1E" w:rsidP="00562A1E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Відділ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громадських 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та 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іжмуніципального сп</w:t>
                      </w:r>
                      <w:r w:rsidR="00D9310D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вробітниц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31539C" w:rsidRDefault="004F6828" w:rsidP="00A9029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4B020" wp14:editId="0D85631E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453640" cy="701040"/>
                <wp:effectExtent l="0" t="0" r="22860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2C02FD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  <w:r w:rsidR="002C02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та </w:t>
                            </w:r>
                            <w:r w:rsidR="00EF2953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4B020" id="Скругленный прямоугольник 4" o:spid="_x0000_s1027" style="position:absolute;left:0;text-align:left;margin-left:1.65pt;margin-top:.45pt;width:193.2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">
                <v:textbox>
                  <w:txbxContent>
                    <w:p w:rsidR="00A9029D" w:rsidRPr="00CF4636" w:rsidRDefault="00A9029D" w:rsidP="002C02FD">
                      <w:pPr>
                        <w:ind w:left="-142" w:right="-114"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  <w:r w:rsidR="002C02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та </w:t>
                      </w:r>
                      <w:r w:rsidR="00EF2953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="00B30BAE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A0D1A" wp14:editId="4E45543E">
                <wp:simplePos x="0" y="0"/>
                <wp:positionH relativeFrom="column">
                  <wp:posOffset>2923482</wp:posOffset>
                </wp:positionH>
                <wp:positionV relativeFrom="paragraph">
                  <wp:posOffset>38389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5662BC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A0D1A" id="Скругленный прямоугольник 9" o:spid="_x0000_s1028" style="position:absolute;left:0;text-align:left;margin-left:230.2pt;margin-top:3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">
                <v:textbox>
                  <w:txbxContent>
                    <w:p w:rsidR="00A9029D" w:rsidRPr="00A51A8A" w:rsidRDefault="005662BC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31539C" w:rsidRDefault="004F6828" w:rsidP="00A9029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C4896D" wp14:editId="78D90DFC">
                <wp:simplePos x="0" y="0"/>
                <wp:positionH relativeFrom="column">
                  <wp:posOffset>5873115</wp:posOffset>
                </wp:positionH>
                <wp:positionV relativeFrom="paragraph">
                  <wp:posOffset>165735</wp:posOffset>
                </wp:positionV>
                <wp:extent cx="1676400" cy="411480"/>
                <wp:effectExtent l="0" t="0" r="57150" b="8382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D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462.45pt;margin-top:13.05pt;width:132pt;height:3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23643" wp14:editId="17485227">
                <wp:simplePos x="0" y="0"/>
                <wp:positionH relativeFrom="column">
                  <wp:posOffset>6860540</wp:posOffset>
                </wp:positionH>
                <wp:positionV relativeFrom="paragraph">
                  <wp:posOffset>8255</wp:posOffset>
                </wp:positionV>
                <wp:extent cx="771698" cy="187036"/>
                <wp:effectExtent l="0" t="0" r="66675" b="8001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98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34F2" id="Пряма зі стрілкою 22" o:spid="_x0000_s1026" type="#_x0000_t32" style="position:absolute;margin-left:540.2pt;margin-top:.65pt;width:60.7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60D89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9EB80" wp14:editId="0BDC38D0">
                <wp:simplePos x="0" y="0"/>
                <wp:positionH relativeFrom="column">
                  <wp:posOffset>2466975</wp:posOffset>
                </wp:positionH>
                <wp:positionV relativeFrom="paragraph">
                  <wp:posOffset>20955</wp:posOffset>
                </wp:positionV>
                <wp:extent cx="449580" cy="175260"/>
                <wp:effectExtent l="38100" t="0" r="26670" b="7239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5E29" id="Пряма зі стрілкою 21" o:spid="_x0000_s1026" type="#_x0000_t32" style="position:absolute;margin-left:194.25pt;margin-top:1.65pt;width:35.4pt;height:1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31539C" w:rsidRDefault="0031539C" w:rsidP="0031539C">
      <w:pPr>
        <w:tabs>
          <w:tab w:val="left" w:pos="1152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872D3" wp14:editId="5849C2DF">
                <wp:simplePos x="0" y="0"/>
                <wp:positionH relativeFrom="column">
                  <wp:posOffset>4975860</wp:posOffset>
                </wp:positionH>
                <wp:positionV relativeFrom="paragraph">
                  <wp:posOffset>5715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F7E" id="Пряма зі стрілкою 24" o:spid="_x0000_s1026" type="#_x0000_t32" style="position:absolute;margin-left:391.8pt;margin-top:.45pt;width:0;height: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9029D" w:rsidRPr="0031539C">
        <w:rPr>
          <w:rFonts w:ascii="Arial" w:hAnsi="Arial" w:cs="Arial"/>
        </w:rPr>
        <w:tab/>
      </w:r>
      <w:r w:rsidR="00A9029D" w:rsidRPr="0031539C">
        <w:rPr>
          <w:rFonts w:ascii="Arial" w:hAnsi="Arial" w:cs="Arial"/>
        </w:rPr>
        <w:tab/>
      </w:r>
    </w:p>
    <w:p w:rsidR="00A9029D" w:rsidRPr="0031539C" w:rsidRDefault="00260D89" w:rsidP="00A9029D">
      <w:pPr>
        <w:tabs>
          <w:tab w:val="left" w:pos="10125"/>
        </w:tabs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A187E" wp14:editId="1D7A848C">
                <wp:simplePos x="0" y="0"/>
                <wp:positionH relativeFrom="column">
                  <wp:posOffset>25111</wp:posOffset>
                </wp:positionH>
                <wp:positionV relativeFrom="paragraph">
                  <wp:posOffset>188595</wp:posOffset>
                </wp:positionV>
                <wp:extent cx="2453640" cy="3124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координації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A187E" id="Скругленный прямоугольник 2" o:spid="_x0000_s1029" style="position:absolute;margin-left:2pt;margin-top:14.85pt;width:19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координації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31539C">
        <w:rPr>
          <w:rFonts w:ascii="Arial" w:hAnsi="Arial" w:cs="Arial"/>
        </w:rPr>
        <w:tab/>
      </w:r>
    </w:p>
    <w:p w:rsidR="00A9029D" w:rsidRPr="0031539C" w:rsidRDefault="004F6828" w:rsidP="00A9029D">
      <w:pPr>
        <w:jc w:val="center"/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9F816F" wp14:editId="7F353964">
                <wp:simplePos x="0" y="0"/>
                <wp:positionH relativeFrom="margin">
                  <wp:posOffset>6696075</wp:posOffset>
                </wp:positionH>
                <wp:positionV relativeFrom="paragraph">
                  <wp:posOffset>66675</wp:posOffset>
                </wp:positionV>
                <wp:extent cx="2583180" cy="315884"/>
                <wp:effectExtent l="0" t="0" r="26670" b="2730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816F" id="Скругленный прямоугольник 6" o:spid="_x0000_s1030" style="position:absolute;left:0;text-align:left;margin-left:527.25pt;margin-top:5.25pt;width:203.4pt;height:24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39C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5FB6A" wp14:editId="751AF9CC">
                <wp:simplePos x="0" y="0"/>
                <wp:positionH relativeFrom="margin">
                  <wp:posOffset>4036695</wp:posOffset>
                </wp:positionH>
                <wp:positionV relativeFrom="paragraph">
                  <wp:posOffset>19050</wp:posOffset>
                </wp:positionV>
                <wp:extent cx="1882140" cy="510540"/>
                <wp:effectExtent l="38100" t="95250" r="22860" b="990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5FB6A" id="_x0000_s1031" style="position:absolute;left:0;text-align:left;margin-left:317.85pt;margin-top:1.5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DF209" wp14:editId="116AFE8A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31539C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lang w:val="ru-RU"/>
        </w:rPr>
      </w:pPr>
      <w:r w:rsidRPr="0031539C">
        <w:rPr>
          <w:rFonts w:ascii="Arial" w:hAnsi="Arial" w:cs="Arial"/>
        </w:rPr>
        <w:tab/>
      </w:r>
      <w:r w:rsidRPr="0031539C">
        <w:rPr>
          <w:rFonts w:ascii="Arial" w:hAnsi="Arial" w:cs="Arial"/>
        </w:rPr>
        <w:tab/>
      </w:r>
    </w:p>
    <w:p w:rsidR="00A9029D" w:rsidRPr="0031539C" w:rsidRDefault="00B37C14" w:rsidP="00A9029D">
      <w:pPr>
        <w:tabs>
          <w:tab w:val="left" w:pos="990"/>
          <w:tab w:val="center" w:pos="7560"/>
        </w:tabs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20955</wp:posOffset>
                </wp:positionH>
                <wp:positionV relativeFrom="paragraph">
                  <wp:posOffset>150495</wp:posOffset>
                </wp:positionV>
                <wp:extent cx="3877945" cy="487680"/>
                <wp:effectExtent l="0" t="0" r="27305" b="2667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94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вівської громади у с. Лисиничі,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2" style="position:absolute;margin-left:1.65pt;margin-top:11.85pt;width:305.3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">
                <v:textbox>
                  <w:txbxContent>
                    <w:p w:rsidR="00A9029D" w:rsidRPr="00674FF5" w:rsidRDefault="00A9029D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вівської громади у с. Лисиничі,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6828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F3D61A" wp14:editId="2D6960F7">
                <wp:simplePos x="0" y="0"/>
                <wp:positionH relativeFrom="margin">
                  <wp:posOffset>6711315</wp:posOffset>
                </wp:positionH>
                <wp:positionV relativeFrom="paragraph">
                  <wp:posOffset>36195</wp:posOffset>
                </wp:positionV>
                <wp:extent cx="2583180" cy="312420"/>
                <wp:effectExtent l="0" t="0" r="26670" b="1143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3D61A" id="_x0000_s1033" style="position:absolute;margin-left:528.45pt;margin-top:2.85pt;width:203.4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B37C14" w:rsidP="00A9029D">
      <w:pPr>
        <w:ind w:left="720"/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6895</wp:posOffset>
                </wp:positionH>
                <wp:positionV relativeFrom="paragraph">
                  <wp:posOffset>13335</wp:posOffset>
                </wp:positionV>
                <wp:extent cx="518160" cy="853440"/>
                <wp:effectExtent l="0" t="0" r="72390" b="6096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DBD7" id="Пряма зі стрілкою 33" o:spid="_x0000_s1026" type="#_x0000_t32" style="position:absolute;margin-left:443.85pt;margin-top:1.05pt;width:40.8pt;height:6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93055</wp:posOffset>
                </wp:positionH>
                <wp:positionV relativeFrom="paragraph">
                  <wp:posOffset>5715</wp:posOffset>
                </wp:positionV>
                <wp:extent cx="769620" cy="2148840"/>
                <wp:effectExtent l="0" t="0" r="68580" b="609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214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284F" id="Пряма зі стрілкою 41" o:spid="_x0000_s1026" type="#_x0000_t32" style="position:absolute;margin-left:424.65pt;margin-top:.45pt;width:60.6pt;height:16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6875</wp:posOffset>
                </wp:positionH>
                <wp:positionV relativeFrom="paragraph">
                  <wp:posOffset>5715</wp:posOffset>
                </wp:positionV>
                <wp:extent cx="670560" cy="1645920"/>
                <wp:effectExtent l="0" t="0" r="53340" b="495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3B09" id="Пряма зі стрілкою 39" o:spid="_x0000_s1026" type="#_x0000_t32" style="position:absolute;margin-left:431.25pt;margin-top:.45pt;width:52.8pt;height:12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60695</wp:posOffset>
                </wp:positionH>
                <wp:positionV relativeFrom="paragraph">
                  <wp:posOffset>5715</wp:posOffset>
                </wp:positionV>
                <wp:extent cx="594360" cy="1287780"/>
                <wp:effectExtent l="0" t="0" r="53340" b="6477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2763" id="Пряма зі стрілкою 35" o:spid="_x0000_s1026" type="#_x0000_t32" style="position:absolute;margin-left:437.85pt;margin-top:.45pt;width:46.8pt;height:10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51195</wp:posOffset>
                </wp:positionH>
                <wp:positionV relativeFrom="paragraph">
                  <wp:posOffset>13335</wp:posOffset>
                </wp:positionV>
                <wp:extent cx="411480" cy="411480"/>
                <wp:effectExtent l="0" t="0" r="64770" b="6477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755" id="Пряма зі стрілкою 28" o:spid="_x0000_s1026" type="#_x0000_t32" style="position:absolute;margin-left:452.85pt;margin-top:1.05pt;width:32.4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884295</wp:posOffset>
                </wp:positionH>
                <wp:positionV relativeFrom="paragraph">
                  <wp:posOffset>5715</wp:posOffset>
                </wp:positionV>
                <wp:extent cx="526415" cy="1181100"/>
                <wp:effectExtent l="38100" t="0" r="26035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BB6" id="Пряма зі стрілкою 34" o:spid="_x0000_s1026" type="#_x0000_t32" style="position:absolute;margin-left:305.85pt;margin-top:.45pt;width:41.45pt;height:9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715</wp:posOffset>
                </wp:positionV>
                <wp:extent cx="290195" cy="243840"/>
                <wp:effectExtent l="38100" t="0" r="33655" b="6096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3621" id="Пряма зі стрілкою 27" o:spid="_x0000_s1026" type="#_x0000_t32" style="position:absolute;margin-left:307pt;margin-top:.45pt;width:22.85pt;height:19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06519</wp:posOffset>
                </wp:positionH>
                <wp:positionV relativeFrom="paragraph">
                  <wp:posOffset>5715</wp:posOffset>
                </wp:positionV>
                <wp:extent cx="389255" cy="746760"/>
                <wp:effectExtent l="38100" t="0" r="29845" b="5334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6228" id="Пряма зі стрілкою 32" o:spid="_x0000_s1026" type="#_x0000_t32" style="position:absolute;margin-left:307.6pt;margin-top:.45pt;width:30.65pt;height:58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C7CA9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899535</wp:posOffset>
                </wp:positionH>
                <wp:positionV relativeFrom="paragraph">
                  <wp:posOffset>13335</wp:posOffset>
                </wp:positionV>
                <wp:extent cx="640080" cy="16230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65B2" id="Пряма зі стрілкою 38" o:spid="_x0000_s1026" type="#_x0000_t32" style="position:absolute;margin-left:307.05pt;margin-top:1.05pt;width:50.4pt;height:127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F6828"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884295</wp:posOffset>
                </wp:positionH>
                <wp:positionV relativeFrom="paragraph">
                  <wp:posOffset>5715</wp:posOffset>
                </wp:positionV>
                <wp:extent cx="769620" cy="2186940"/>
                <wp:effectExtent l="38100" t="0" r="30480" b="6096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218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3A0F" id="Пряма зі стрілкою 42" o:spid="_x0000_s1026" type="#_x0000_t32" style="position:absolute;margin-left:305.85pt;margin-top:.45pt;width:60.6pt;height:172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31539C" w:rsidRDefault="0031539C" w:rsidP="00A9029D">
      <w:pPr>
        <w:jc w:val="both"/>
        <w:rPr>
          <w:rFonts w:ascii="Arial" w:hAnsi="Arial" w:cs="Arial"/>
        </w:rPr>
      </w:pPr>
      <w:r w:rsidRPr="0031539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74295</wp:posOffset>
                </wp:positionV>
                <wp:extent cx="3832860" cy="304800"/>
                <wp:effectExtent l="0" t="0" r="1524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5.85pt;width:301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31539C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</w:rPr>
      </w:pPr>
      <w:r w:rsidRPr="0031539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908425" cy="483444"/>
                <wp:effectExtent l="0" t="0" r="15875" b="1206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83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0;margin-top:12.75pt;width:307.75pt;height:38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31539C">
        <w:rPr>
          <w:rFonts w:ascii="Arial" w:hAnsi="Arial" w:cs="Arial"/>
        </w:rPr>
        <w:tab/>
      </w:r>
      <w:r w:rsidR="00562A1E" w:rsidRPr="0031539C">
        <w:rPr>
          <w:rFonts w:ascii="Arial" w:hAnsi="Arial" w:cs="Arial"/>
        </w:rPr>
        <w:tab/>
      </w:r>
    </w:p>
    <w:p w:rsidR="00A9029D" w:rsidRPr="0031539C" w:rsidRDefault="0031539C" w:rsidP="00A9029D">
      <w:pPr>
        <w:jc w:val="both"/>
        <w:rPr>
          <w:rFonts w:ascii="Arial" w:hAnsi="Arial" w:cs="Arial"/>
        </w:rPr>
      </w:pPr>
      <w:r w:rsidRPr="0031539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47435</wp:posOffset>
                </wp:positionH>
                <wp:positionV relativeFrom="paragraph">
                  <wp:posOffset>67310</wp:posOffset>
                </wp:positionV>
                <wp:extent cx="3863340" cy="487680"/>
                <wp:effectExtent l="0" t="0" r="22860" b="2667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4.05pt;margin-top:5.3pt;width:304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 w:rsidRPr="00C87982">
                        <w:rPr>
                          <w:rFonts w:ascii="Arial" w:hAnsi="Arial" w:cs="Arial"/>
                        </w:rPr>
                        <w:t>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A9029D" w:rsidP="00A9029D">
      <w:pPr>
        <w:tabs>
          <w:tab w:val="left" w:pos="1155"/>
        </w:tabs>
        <w:jc w:val="both"/>
        <w:rPr>
          <w:rFonts w:ascii="Arial" w:hAnsi="Arial" w:cs="Arial"/>
        </w:rPr>
      </w:pPr>
    </w:p>
    <w:p w:rsidR="00A9029D" w:rsidRPr="0031539C" w:rsidRDefault="0031539C" w:rsidP="00A9029D">
      <w:pPr>
        <w:tabs>
          <w:tab w:val="left" w:pos="750"/>
        </w:tabs>
        <w:jc w:val="both"/>
        <w:rPr>
          <w:rFonts w:ascii="Arial" w:hAnsi="Arial" w:cs="Arial"/>
        </w:rPr>
      </w:pPr>
      <w:r w:rsidRPr="0031539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0;margin-top:11.7pt;width:306pt;height:24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с. 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31539C" w:rsidP="00A9029D">
      <w:pPr>
        <w:tabs>
          <w:tab w:val="left" w:pos="750"/>
        </w:tabs>
        <w:jc w:val="both"/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55055</wp:posOffset>
                </wp:positionH>
                <wp:positionV relativeFrom="paragraph">
                  <wp:posOffset>82550</wp:posOffset>
                </wp:positionV>
                <wp:extent cx="3863340" cy="297180"/>
                <wp:effectExtent l="0" t="0" r="22860" b="2667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4.65pt;margin-top:6.5pt;width:304.2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72310006"/>
                      <w:bookmarkStart w:id="4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3"/>
                      <w:bookmarkEnd w:id="4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31539C" w:rsidP="00A9029D">
      <w:pPr>
        <w:tabs>
          <w:tab w:val="left" w:pos="750"/>
        </w:tabs>
        <w:jc w:val="both"/>
        <w:rPr>
          <w:rFonts w:ascii="Arial" w:hAnsi="Arial" w:cs="Arial"/>
          <w:b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901440" cy="510540"/>
                <wp:effectExtent l="0" t="0" r="22860" b="2286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0;margin-top:11.35pt;width:307.2pt;height:40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31539C" w:rsidP="00A9029D">
      <w:pPr>
        <w:tabs>
          <w:tab w:val="left" w:pos="13170"/>
        </w:tabs>
        <w:jc w:val="both"/>
        <w:rPr>
          <w:rFonts w:ascii="Arial" w:hAnsi="Arial" w:cs="Arial"/>
          <w:b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margin">
                  <wp:posOffset>6155055</wp:posOffset>
                </wp:positionH>
                <wp:positionV relativeFrom="paragraph">
                  <wp:posOffset>82550</wp:posOffset>
                </wp:positionV>
                <wp:extent cx="3848100" cy="320040"/>
                <wp:effectExtent l="0" t="0" r="1905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Рудне</w:t>
                            </w:r>
                            <w:r w:rsidR="00964D31" w:rsidRPr="00763715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4.65pt;margin-top:6.5pt;width:303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">
                <v:textbox>
                  <w:txbxContent>
                    <w:p w:rsidR="00A9029D" w:rsidRPr="00CF4636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6" w:name="_Hlk74835784"/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6"/>
                      <w:r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>
                        <w:rPr>
                          <w:rFonts w:ascii="Arial" w:hAnsi="Arial" w:cs="Arial"/>
                        </w:rPr>
                        <w:t xml:space="preserve"> Рудне</w:t>
                      </w:r>
                      <w:r w:rsidR="00964D31" w:rsidRPr="00763715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31539C">
        <w:rPr>
          <w:rFonts w:ascii="Arial" w:hAnsi="Arial" w:cs="Arial"/>
          <w:b/>
        </w:rPr>
        <w:tab/>
      </w:r>
    </w:p>
    <w:p w:rsidR="00A9029D" w:rsidRPr="0031539C" w:rsidRDefault="00A9029D" w:rsidP="00A9029D">
      <w:pPr>
        <w:jc w:val="both"/>
        <w:rPr>
          <w:rFonts w:ascii="Arial" w:hAnsi="Arial" w:cs="Arial"/>
        </w:rPr>
      </w:pPr>
    </w:p>
    <w:p w:rsidR="00A9029D" w:rsidRPr="0031539C" w:rsidRDefault="0031539C" w:rsidP="00A9029D">
      <w:pPr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margin">
                  <wp:posOffset>6162675</wp:posOffset>
                </wp:positionH>
                <wp:positionV relativeFrom="paragraph">
                  <wp:posOffset>97790</wp:posOffset>
                </wp:positionV>
                <wp:extent cx="3840480" cy="548640"/>
                <wp:effectExtent l="0" t="0" r="26670" b="2286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.25pt;margin-top:7.7pt;width:302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">
                <v:textbox>
                  <w:txbxContent>
                    <w:p w:rsidR="00A9029D" w:rsidRPr="00674FF5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у с. </w:t>
                      </w:r>
                      <w:r w:rsidRPr="00674FF5">
                        <w:rPr>
                          <w:rFonts w:ascii="Arial" w:hAnsi="Arial" w:cs="Arial"/>
                        </w:rPr>
                        <w:t>Велик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31539C" w:rsidRDefault="0031539C" w:rsidP="00A9029D">
      <w:pPr>
        <w:tabs>
          <w:tab w:val="left" w:pos="1080"/>
        </w:tabs>
        <w:rPr>
          <w:rFonts w:ascii="Arial" w:hAnsi="Arial" w:cs="Arial"/>
        </w:rPr>
      </w:pPr>
      <w:r w:rsidRPr="003153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2" style="position:absolute;margin-left:0;margin-top:.5pt;width:305.4pt;height:39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31539C" w:rsidRDefault="009D196B" w:rsidP="00A9029D">
      <w:pPr>
        <w:tabs>
          <w:tab w:val="left" w:pos="1080"/>
        </w:tabs>
        <w:rPr>
          <w:rFonts w:ascii="Arial" w:hAnsi="Arial" w:cs="Arial"/>
        </w:rPr>
      </w:pPr>
    </w:p>
    <w:p w:rsidR="00DC4900" w:rsidRPr="0031539C" w:rsidRDefault="00A9029D" w:rsidP="00C77645">
      <w:pPr>
        <w:pStyle w:val="a8"/>
        <w:ind w:left="-142" w:firstLine="2"/>
        <w:jc w:val="both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ab/>
      </w:r>
      <w:r w:rsidR="00964D31" w:rsidRPr="0031539C">
        <w:rPr>
          <w:rFonts w:ascii="Arial" w:hAnsi="Arial" w:cs="Arial"/>
          <w:sz w:val="24"/>
          <w:szCs w:val="24"/>
        </w:rPr>
        <w:tab/>
      </w:r>
    </w:p>
    <w:p w:rsidR="00A81666" w:rsidRPr="00293140" w:rsidRDefault="00293140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  <w:t xml:space="preserve">   </w:t>
      </w:r>
      <w:r w:rsidRPr="00293140">
        <w:rPr>
          <w:rFonts w:ascii="Arial" w:hAnsi="Arial" w:cs="Arial"/>
          <w:lang w:val="ru-RU"/>
        </w:rPr>
        <w:t>“</w:t>
      </w:r>
    </w:p>
    <w:p w:rsidR="00293140" w:rsidRPr="00293140" w:rsidRDefault="00293140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72634A" w:rsidRDefault="00DC4900" w:rsidP="0031539C">
      <w:p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31539C">
        <w:rPr>
          <w:rFonts w:ascii="Arial" w:hAnsi="Arial" w:cs="Arial"/>
          <w:color w:val="000000"/>
        </w:rPr>
        <w:t xml:space="preserve">Керуючий справами </w:t>
      </w:r>
      <w:r w:rsidR="00763715" w:rsidRPr="0031539C">
        <w:rPr>
          <w:rFonts w:ascii="Arial" w:hAnsi="Arial" w:cs="Arial"/>
        </w:rPr>
        <w:t>виконавчого комітету</w:t>
      </w:r>
      <w:r w:rsidRPr="0031539C">
        <w:rPr>
          <w:rFonts w:ascii="Arial" w:hAnsi="Arial" w:cs="Arial"/>
          <w:color w:val="000000"/>
        </w:rPr>
        <w:tab/>
      </w:r>
      <w:r w:rsidRPr="0031539C">
        <w:rPr>
          <w:rFonts w:ascii="Arial" w:hAnsi="Arial" w:cs="Arial"/>
          <w:color w:val="000000"/>
        </w:rPr>
        <w:tab/>
      </w:r>
      <w:r w:rsidR="003C7CA9">
        <w:rPr>
          <w:rFonts w:ascii="Arial" w:hAnsi="Arial" w:cs="Arial"/>
          <w:color w:val="000000"/>
        </w:rPr>
        <w:tab/>
      </w:r>
      <w:r w:rsidRPr="0031539C">
        <w:rPr>
          <w:rFonts w:ascii="Arial" w:hAnsi="Arial" w:cs="Arial"/>
          <w:color w:val="000000"/>
        </w:rPr>
        <w:tab/>
      </w:r>
      <w:r w:rsidR="005F451D">
        <w:rPr>
          <w:rFonts w:ascii="Arial" w:hAnsi="Arial" w:cs="Arial"/>
          <w:i/>
        </w:rPr>
        <w:tab/>
      </w:r>
      <w:r w:rsidRPr="0031539C">
        <w:rPr>
          <w:rFonts w:ascii="Arial" w:hAnsi="Arial" w:cs="Arial"/>
          <w:color w:val="000000"/>
        </w:rPr>
        <w:tab/>
      </w:r>
      <w:r w:rsidRPr="0031539C">
        <w:rPr>
          <w:rFonts w:ascii="Arial" w:hAnsi="Arial" w:cs="Arial"/>
          <w:color w:val="000000"/>
        </w:rPr>
        <w:tab/>
      </w:r>
      <w:r w:rsidR="00763715" w:rsidRPr="0031539C">
        <w:rPr>
          <w:rFonts w:ascii="Arial" w:hAnsi="Arial" w:cs="Arial"/>
          <w:color w:val="000000"/>
        </w:rPr>
        <w:tab/>
      </w:r>
      <w:r w:rsidR="00763715" w:rsidRPr="0031539C">
        <w:rPr>
          <w:rFonts w:ascii="Arial" w:hAnsi="Arial" w:cs="Arial"/>
          <w:color w:val="000000"/>
        </w:rPr>
        <w:tab/>
      </w:r>
      <w:r w:rsidRPr="0031539C">
        <w:rPr>
          <w:rFonts w:ascii="Arial" w:hAnsi="Arial" w:cs="Arial"/>
          <w:color w:val="000000"/>
        </w:rPr>
        <w:t>Наталія АЛЄКСЄЄВА</w:t>
      </w:r>
    </w:p>
    <w:p w:rsidR="004F6828" w:rsidRPr="00293140" w:rsidRDefault="004F6828" w:rsidP="0031539C">
      <w:p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8"/>
          <w:szCs w:val="8"/>
        </w:rPr>
      </w:pPr>
    </w:p>
    <w:p w:rsidR="00DC4900" w:rsidRPr="0031539C" w:rsidRDefault="00DC4900" w:rsidP="00763715">
      <w:pPr>
        <w:pStyle w:val="a8"/>
        <w:ind w:left="1701"/>
        <w:jc w:val="both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</w:rPr>
        <w:t>Віза:</w:t>
      </w:r>
    </w:p>
    <w:p w:rsidR="00DC4900" w:rsidRPr="0031539C" w:rsidRDefault="00DC4900" w:rsidP="00763715">
      <w:pPr>
        <w:pStyle w:val="a8"/>
        <w:ind w:left="1134"/>
        <w:jc w:val="both"/>
        <w:rPr>
          <w:rFonts w:ascii="Arial" w:hAnsi="Arial" w:cs="Arial"/>
          <w:sz w:val="24"/>
          <w:szCs w:val="24"/>
        </w:rPr>
      </w:pPr>
      <w:r w:rsidRPr="0031539C">
        <w:rPr>
          <w:rFonts w:ascii="Arial" w:hAnsi="Arial" w:cs="Arial"/>
          <w:sz w:val="24"/>
          <w:szCs w:val="24"/>
          <w:lang w:eastAsia="ru-RU"/>
        </w:rPr>
        <w:t>Директор департаменту міської агломерації</w:t>
      </w:r>
      <w:r w:rsidR="00A81666" w:rsidRPr="0031539C">
        <w:rPr>
          <w:rFonts w:ascii="Arial" w:hAnsi="Arial" w:cs="Arial"/>
          <w:color w:val="000000"/>
          <w:sz w:val="24"/>
          <w:szCs w:val="24"/>
        </w:rPr>
        <w:tab/>
      </w:r>
      <w:r w:rsidR="00763715" w:rsidRPr="0031539C">
        <w:rPr>
          <w:rFonts w:ascii="Arial" w:hAnsi="Arial" w:cs="Arial"/>
          <w:color w:val="000000"/>
          <w:sz w:val="24"/>
          <w:szCs w:val="24"/>
        </w:rPr>
        <w:tab/>
      </w:r>
      <w:r w:rsidR="003C7CA9">
        <w:rPr>
          <w:rFonts w:ascii="Arial" w:hAnsi="Arial" w:cs="Arial"/>
          <w:color w:val="000000"/>
          <w:sz w:val="24"/>
          <w:szCs w:val="24"/>
        </w:rPr>
        <w:tab/>
      </w:r>
      <w:r w:rsidR="00A81666" w:rsidRPr="0031539C">
        <w:rPr>
          <w:rFonts w:ascii="Arial" w:hAnsi="Arial" w:cs="Arial"/>
          <w:color w:val="000000"/>
          <w:sz w:val="24"/>
          <w:szCs w:val="24"/>
        </w:rPr>
        <w:tab/>
      </w:r>
      <w:r w:rsidR="005F451D">
        <w:rPr>
          <w:rFonts w:ascii="Arial" w:hAnsi="Arial" w:cs="Arial"/>
          <w:i/>
          <w:sz w:val="24"/>
          <w:szCs w:val="24"/>
        </w:rPr>
        <w:tab/>
      </w:r>
      <w:r w:rsidR="00A81666" w:rsidRPr="0031539C">
        <w:rPr>
          <w:rFonts w:ascii="Arial" w:hAnsi="Arial" w:cs="Arial"/>
          <w:color w:val="000000"/>
          <w:sz w:val="24"/>
          <w:szCs w:val="24"/>
        </w:rPr>
        <w:tab/>
      </w:r>
      <w:r w:rsidR="00A81666" w:rsidRPr="0031539C">
        <w:rPr>
          <w:rFonts w:ascii="Arial" w:hAnsi="Arial" w:cs="Arial"/>
          <w:color w:val="000000"/>
          <w:sz w:val="24"/>
          <w:szCs w:val="24"/>
        </w:rPr>
        <w:tab/>
      </w:r>
      <w:r w:rsidR="00763715" w:rsidRPr="0031539C">
        <w:rPr>
          <w:rFonts w:ascii="Arial" w:hAnsi="Arial" w:cs="Arial"/>
          <w:color w:val="000000"/>
          <w:sz w:val="24"/>
          <w:szCs w:val="24"/>
        </w:rPr>
        <w:tab/>
      </w:r>
      <w:r w:rsidR="00763715" w:rsidRPr="0031539C">
        <w:rPr>
          <w:rFonts w:ascii="Arial" w:hAnsi="Arial" w:cs="Arial"/>
          <w:color w:val="000000"/>
          <w:sz w:val="24"/>
          <w:szCs w:val="24"/>
        </w:rPr>
        <w:tab/>
      </w:r>
      <w:r w:rsidRPr="0031539C">
        <w:rPr>
          <w:rFonts w:ascii="Arial" w:hAnsi="Arial" w:cs="Arial"/>
          <w:sz w:val="24"/>
          <w:szCs w:val="24"/>
        </w:rPr>
        <w:t>Юрій ЛУКАШЕВСЬКИЙ</w:t>
      </w:r>
    </w:p>
    <w:sectPr w:rsidR="00DC4900" w:rsidRPr="0031539C" w:rsidSect="00DD0944">
      <w:pgSz w:w="16838" w:h="11906" w:orient="landscape"/>
      <w:pgMar w:top="567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A0" w:rsidRDefault="00683CA0" w:rsidP="00A43E41">
      <w:r>
        <w:separator/>
      </w:r>
    </w:p>
  </w:endnote>
  <w:endnote w:type="continuationSeparator" w:id="0">
    <w:p w:rsidR="00683CA0" w:rsidRDefault="00683CA0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A0" w:rsidRDefault="00683CA0" w:rsidP="00A43E41">
      <w:r>
        <w:separator/>
      </w:r>
    </w:p>
  </w:footnote>
  <w:footnote w:type="continuationSeparator" w:id="0">
    <w:p w:rsidR="00683CA0" w:rsidRDefault="00683CA0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200DCB"/>
    <w:rsid w:val="00245809"/>
    <w:rsid w:val="00260D89"/>
    <w:rsid w:val="00283EF1"/>
    <w:rsid w:val="00293140"/>
    <w:rsid w:val="002C02FD"/>
    <w:rsid w:val="002C5FB9"/>
    <w:rsid w:val="0030061F"/>
    <w:rsid w:val="0031539C"/>
    <w:rsid w:val="00352F2D"/>
    <w:rsid w:val="00355FD0"/>
    <w:rsid w:val="00383BCF"/>
    <w:rsid w:val="003A5A66"/>
    <w:rsid w:val="003C7CA9"/>
    <w:rsid w:val="004240E1"/>
    <w:rsid w:val="004679A8"/>
    <w:rsid w:val="004730B3"/>
    <w:rsid w:val="004B107F"/>
    <w:rsid w:val="004B5D97"/>
    <w:rsid w:val="004C4182"/>
    <w:rsid w:val="004D7310"/>
    <w:rsid w:val="004D7A8F"/>
    <w:rsid w:val="004F6828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5F451D"/>
    <w:rsid w:val="0061621D"/>
    <w:rsid w:val="00620FD5"/>
    <w:rsid w:val="00631AB0"/>
    <w:rsid w:val="006462A9"/>
    <w:rsid w:val="0065525F"/>
    <w:rsid w:val="00683CA0"/>
    <w:rsid w:val="00685DD7"/>
    <w:rsid w:val="006E5294"/>
    <w:rsid w:val="006F307F"/>
    <w:rsid w:val="0072634A"/>
    <w:rsid w:val="0074752F"/>
    <w:rsid w:val="00763715"/>
    <w:rsid w:val="00781B83"/>
    <w:rsid w:val="007A7DA4"/>
    <w:rsid w:val="00845C77"/>
    <w:rsid w:val="0088264A"/>
    <w:rsid w:val="008C3E6A"/>
    <w:rsid w:val="008E5FEC"/>
    <w:rsid w:val="00907E98"/>
    <w:rsid w:val="00964A83"/>
    <w:rsid w:val="00964D31"/>
    <w:rsid w:val="009D196B"/>
    <w:rsid w:val="009E356D"/>
    <w:rsid w:val="00A43E41"/>
    <w:rsid w:val="00A75108"/>
    <w:rsid w:val="00A80669"/>
    <w:rsid w:val="00A81666"/>
    <w:rsid w:val="00A9029D"/>
    <w:rsid w:val="00AC325E"/>
    <w:rsid w:val="00AE2785"/>
    <w:rsid w:val="00B033EF"/>
    <w:rsid w:val="00B30BAE"/>
    <w:rsid w:val="00B37C14"/>
    <w:rsid w:val="00B5578D"/>
    <w:rsid w:val="00B7668C"/>
    <w:rsid w:val="00B92C16"/>
    <w:rsid w:val="00B97679"/>
    <w:rsid w:val="00BD39BA"/>
    <w:rsid w:val="00BD585B"/>
    <w:rsid w:val="00BE2ACF"/>
    <w:rsid w:val="00C0667A"/>
    <w:rsid w:val="00C20FBD"/>
    <w:rsid w:val="00C772D0"/>
    <w:rsid w:val="00C77645"/>
    <w:rsid w:val="00C835F5"/>
    <w:rsid w:val="00C85AA5"/>
    <w:rsid w:val="00CD1932"/>
    <w:rsid w:val="00D00CA4"/>
    <w:rsid w:val="00D9310D"/>
    <w:rsid w:val="00DA7ACB"/>
    <w:rsid w:val="00DB579B"/>
    <w:rsid w:val="00DC2B0F"/>
    <w:rsid w:val="00DC4900"/>
    <w:rsid w:val="00DC574C"/>
    <w:rsid w:val="00DD0944"/>
    <w:rsid w:val="00E6062C"/>
    <w:rsid w:val="00EC1542"/>
    <w:rsid w:val="00EC6407"/>
    <w:rsid w:val="00EF2953"/>
    <w:rsid w:val="00F40BEE"/>
    <w:rsid w:val="00FA7808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0E79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7D7A-1704-4F58-AA49-4242044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9</cp:revision>
  <cp:lastPrinted>2024-02-21T07:02:00Z</cp:lastPrinted>
  <dcterms:created xsi:type="dcterms:W3CDTF">2024-02-21T07:23:00Z</dcterms:created>
  <dcterms:modified xsi:type="dcterms:W3CDTF">2024-03-13T12:59:00Z</dcterms:modified>
</cp:coreProperties>
</file>